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B57874" w:rsidP="00243805">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B57874" w:rsidP="00243805">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B57874" w:rsidP="00555794">
          <w:pPr>
            <w:pBdr>
              <w:bottom w:val="single" w:sz="4" w:space="1" w:color="auto"/>
            </w:pBdr>
            <w:spacing w:line="200" w:lineRule="exact"/>
            <w:jc w:val="center"/>
          </w:pPr>
          <w:r w:rsidRPr="00B57874">
            <w:rPr>
              <w:sz w:val="24"/>
              <w:szCs w:val="24"/>
            </w:rPr>
            <w:t>Mitrovicë / Mitrovic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B57874"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B57874"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B57874"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B57874"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sIbVCbeNJSZy2nBGYPf3P139wA=" w:salt="bQ/siI2PhKowpYV46D33j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E42A4"/>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97E3C-3D51-4A94-A104-6ECBC83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3:00Z</dcterms:created>
  <dcterms:modified xsi:type="dcterms:W3CDTF">2018-02-16T15:13:00Z</dcterms:modified>
</cp:coreProperties>
</file>